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52155" w14:textId="7695CAF2" w:rsidR="00705427" w:rsidRPr="00C3535A" w:rsidRDefault="00705427" w:rsidP="00385976">
      <w:pPr>
        <w:pStyle w:val="Tittel"/>
        <w:spacing w:before="240"/>
        <w:jc w:val="center"/>
        <w:rPr>
          <w:rFonts w:cstheme="majorHAnsi"/>
        </w:rPr>
      </w:pPr>
      <w:r w:rsidRPr="00C3535A">
        <w:rPr>
          <w:rFonts w:cstheme="majorHAnsi"/>
        </w:rPr>
        <w:t xml:space="preserve">Intern </w:t>
      </w:r>
      <w:r w:rsidR="008A1C51" w:rsidRPr="00C3535A">
        <w:rPr>
          <w:rFonts w:cstheme="majorHAnsi"/>
        </w:rPr>
        <w:t>opplæringsplan</w:t>
      </w:r>
    </w:p>
    <w:p w14:paraId="57BD77F3" w14:textId="1AAF997E" w:rsidR="008A1C51" w:rsidRPr="00C3535A" w:rsidRDefault="008A1C51" w:rsidP="008A1C51">
      <w:pPr>
        <w:rPr>
          <w:rFonts w:asciiTheme="majorHAnsi" w:hAnsiTheme="majorHAnsi" w:cstheme="majorHAnsi"/>
        </w:rPr>
      </w:pPr>
    </w:p>
    <w:p w14:paraId="563822B9" w14:textId="181487C0" w:rsidR="00705427" w:rsidRPr="00C3535A" w:rsidRDefault="00705427" w:rsidP="00705427">
      <w:pPr>
        <w:ind w:left="-540"/>
        <w:rPr>
          <w:rFonts w:asciiTheme="majorHAnsi" w:hAnsiTheme="majorHAnsi" w:cstheme="majorHAnsi"/>
          <w:b/>
          <w:sz w:val="16"/>
          <w:szCs w:val="16"/>
        </w:rPr>
      </w:pPr>
    </w:p>
    <w:p w14:paraId="5FD182FF" w14:textId="77777777" w:rsidR="00A054F0" w:rsidRPr="00C3535A" w:rsidRDefault="00A054F0" w:rsidP="00705427">
      <w:pPr>
        <w:ind w:left="-54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6B3" w14:paraId="0B92CE76" w14:textId="77777777" w:rsidTr="003716B3">
        <w:tc>
          <w:tcPr>
            <w:tcW w:w="4531" w:type="dxa"/>
            <w:shd w:val="clear" w:color="auto" w:fill="F2F2F2" w:themeFill="background1" w:themeFillShade="F2"/>
          </w:tcPr>
          <w:p w14:paraId="132E144D" w14:textId="6D1E2772" w:rsidR="003716B3" w:rsidRDefault="003716B3" w:rsidP="007054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drif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9CD7F20" w14:textId="6E0196DB" w:rsidR="003716B3" w:rsidRDefault="003716B3" w:rsidP="007054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ærling</w:t>
            </w:r>
          </w:p>
        </w:tc>
      </w:tr>
      <w:tr w:rsidR="003716B3" w14:paraId="12962E26" w14:textId="77777777" w:rsidTr="003716B3">
        <w:trPr>
          <w:trHeight w:val="577"/>
        </w:trPr>
        <w:tc>
          <w:tcPr>
            <w:tcW w:w="4531" w:type="dxa"/>
          </w:tcPr>
          <w:p w14:paraId="1A07448F" w14:textId="77777777" w:rsidR="003716B3" w:rsidRDefault="003716B3" w:rsidP="007054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23DDE490" w14:textId="77777777" w:rsidR="003716B3" w:rsidRDefault="003716B3" w:rsidP="00705427">
            <w:pPr>
              <w:rPr>
                <w:rFonts w:asciiTheme="majorHAnsi" w:hAnsiTheme="majorHAnsi" w:cstheme="majorHAnsi"/>
              </w:rPr>
            </w:pPr>
          </w:p>
        </w:tc>
      </w:tr>
    </w:tbl>
    <w:p w14:paraId="15D187DC" w14:textId="061F9B1B" w:rsidR="00705427" w:rsidRDefault="00705427" w:rsidP="00705427">
      <w:pPr>
        <w:rPr>
          <w:rFonts w:asciiTheme="majorHAnsi" w:hAnsiTheme="majorHAnsi" w:cstheme="majorHAnsi"/>
        </w:rPr>
      </w:pPr>
    </w:p>
    <w:p w14:paraId="7ADC6BA1" w14:textId="77777777" w:rsidR="00F870E9" w:rsidRPr="00C3535A" w:rsidRDefault="00F870E9" w:rsidP="00705427">
      <w:pPr>
        <w:ind w:left="-540"/>
        <w:rPr>
          <w:rFonts w:asciiTheme="majorHAnsi" w:hAnsiTheme="majorHAnsi" w:cstheme="majorHAnsi"/>
          <w:iCs/>
          <w:sz w:val="20"/>
          <w:szCs w:val="20"/>
        </w:rPr>
      </w:pPr>
    </w:p>
    <w:p w14:paraId="7C63F28E" w14:textId="029B2B3E" w:rsidR="00A26C3E" w:rsidRPr="003716B3" w:rsidRDefault="00A26C3E" w:rsidP="002C7EAC">
      <w:pPr>
        <w:pStyle w:val="Overskrift2"/>
        <w:spacing w:after="240"/>
        <w:rPr>
          <w:rFonts w:asciiTheme="majorHAnsi" w:hAnsiTheme="majorHAnsi" w:cstheme="majorHAnsi"/>
          <w:sz w:val="26"/>
          <w:szCs w:val="26"/>
        </w:rPr>
      </w:pPr>
      <w:r w:rsidRPr="003716B3">
        <w:rPr>
          <w:rFonts w:asciiTheme="majorHAnsi" w:hAnsiTheme="majorHAnsi" w:cstheme="majorHAnsi"/>
          <w:sz w:val="26"/>
          <w:szCs w:val="26"/>
        </w:rPr>
        <w:t>Målet m</w:t>
      </w:r>
      <w:r w:rsidR="00705427" w:rsidRPr="003716B3">
        <w:rPr>
          <w:rFonts w:asciiTheme="majorHAnsi" w:hAnsiTheme="majorHAnsi" w:cstheme="majorHAnsi"/>
          <w:sz w:val="26"/>
          <w:szCs w:val="26"/>
        </w:rPr>
        <w:t xml:space="preserve">ed </w:t>
      </w:r>
      <w:r w:rsidR="0025290B" w:rsidRPr="003716B3">
        <w:rPr>
          <w:rFonts w:asciiTheme="majorHAnsi" w:hAnsiTheme="majorHAnsi" w:cstheme="majorHAnsi"/>
          <w:sz w:val="26"/>
          <w:szCs w:val="26"/>
        </w:rPr>
        <w:t xml:space="preserve">den interne opplæringsplanen </w:t>
      </w:r>
      <w:r w:rsidR="00705427" w:rsidRPr="003716B3">
        <w:rPr>
          <w:rFonts w:asciiTheme="majorHAnsi" w:hAnsiTheme="majorHAnsi" w:cstheme="majorHAnsi"/>
          <w:sz w:val="26"/>
          <w:szCs w:val="26"/>
        </w:rPr>
        <w:t>er</w:t>
      </w:r>
      <w:r w:rsidR="0025290B" w:rsidRPr="003716B3">
        <w:rPr>
          <w:rFonts w:asciiTheme="majorHAnsi" w:hAnsiTheme="majorHAnsi" w:cstheme="majorHAnsi"/>
          <w:sz w:val="26"/>
          <w:szCs w:val="26"/>
        </w:rPr>
        <w:t>:</w:t>
      </w:r>
    </w:p>
    <w:p w14:paraId="02C50F49" w14:textId="59443578" w:rsidR="0019503B" w:rsidRPr="00C3535A" w:rsidRDefault="0025290B" w:rsidP="00A26C3E">
      <w:pPr>
        <w:pStyle w:val="Listeavsnitt"/>
        <w:numPr>
          <w:ilvl w:val="0"/>
          <w:numId w:val="3"/>
        </w:numPr>
        <w:rPr>
          <w:rFonts w:asciiTheme="majorHAnsi" w:hAnsiTheme="majorHAnsi" w:cstheme="majorHAnsi"/>
          <w:iCs/>
          <w:sz w:val="22"/>
          <w:szCs w:val="22"/>
        </w:rPr>
      </w:pPr>
      <w:r w:rsidRPr="00C3535A">
        <w:rPr>
          <w:rFonts w:asciiTheme="majorHAnsi" w:hAnsiTheme="majorHAnsi" w:cstheme="majorHAnsi"/>
          <w:iCs/>
          <w:sz w:val="22"/>
          <w:szCs w:val="22"/>
        </w:rPr>
        <w:t>å</w:t>
      </w:r>
      <w:r w:rsidR="0019503B" w:rsidRPr="00C3535A">
        <w:rPr>
          <w:rFonts w:asciiTheme="majorHAnsi" w:hAnsiTheme="majorHAnsi" w:cstheme="majorHAnsi"/>
          <w:iCs/>
          <w:sz w:val="22"/>
          <w:szCs w:val="22"/>
        </w:rPr>
        <w:t xml:space="preserve"> sikre opplæring i alle kompet</w:t>
      </w:r>
      <w:r w:rsidR="00943E9E" w:rsidRPr="00C3535A">
        <w:rPr>
          <w:rFonts w:asciiTheme="majorHAnsi" w:hAnsiTheme="majorHAnsi" w:cstheme="majorHAnsi"/>
          <w:iCs/>
          <w:sz w:val="22"/>
          <w:szCs w:val="22"/>
        </w:rPr>
        <w:t>ansemålene i læreplanen</w:t>
      </w:r>
    </w:p>
    <w:p w14:paraId="57064C11" w14:textId="77777777" w:rsidR="0025290B" w:rsidRPr="00C3535A" w:rsidRDefault="0025290B" w:rsidP="0025290B">
      <w:pPr>
        <w:pStyle w:val="Listeavsnitt"/>
        <w:numPr>
          <w:ilvl w:val="0"/>
          <w:numId w:val="3"/>
        </w:numPr>
        <w:rPr>
          <w:rStyle w:val="Sterk"/>
          <w:rFonts w:asciiTheme="majorHAnsi" w:hAnsiTheme="majorHAnsi" w:cstheme="majorHAnsi"/>
          <w:b w:val="0"/>
          <w:bCs w:val="0"/>
          <w:iCs/>
          <w:sz w:val="22"/>
          <w:szCs w:val="22"/>
        </w:rPr>
      </w:pPr>
      <w:r w:rsidRPr="00C3535A">
        <w:rPr>
          <w:rStyle w:val="Sterk"/>
          <w:rFonts w:asciiTheme="majorHAnsi" w:hAnsiTheme="majorHAnsi" w:cstheme="majorHAnsi"/>
          <w:b w:val="0"/>
          <w:bCs w:val="0"/>
          <w:sz w:val="22"/>
          <w:szCs w:val="22"/>
        </w:rPr>
        <w:t>å gjøre læretiden strukturert og forutsigbar</w:t>
      </w:r>
    </w:p>
    <w:p w14:paraId="410609BF" w14:textId="5E3D8991" w:rsidR="00A26C3E" w:rsidRPr="00C3535A" w:rsidRDefault="0025290B" w:rsidP="496D6780">
      <w:pPr>
        <w:pStyle w:val="Listeavsnitt"/>
        <w:numPr>
          <w:ilvl w:val="0"/>
          <w:numId w:val="3"/>
        </w:numPr>
        <w:rPr>
          <w:rFonts w:asciiTheme="majorHAnsi" w:hAnsiTheme="majorHAnsi" w:cstheme="majorBidi"/>
          <w:sz w:val="22"/>
          <w:szCs w:val="22"/>
        </w:rPr>
      </w:pPr>
      <w:r w:rsidRPr="496D6780">
        <w:rPr>
          <w:rFonts w:asciiTheme="majorHAnsi" w:hAnsiTheme="majorHAnsi" w:cstheme="majorBidi"/>
          <w:sz w:val="22"/>
          <w:szCs w:val="22"/>
        </w:rPr>
        <w:t xml:space="preserve">å gi </w:t>
      </w:r>
      <w:r w:rsidR="00705427" w:rsidRPr="496D6780">
        <w:rPr>
          <w:rFonts w:asciiTheme="majorHAnsi" w:hAnsiTheme="majorHAnsi" w:cstheme="majorBidi"/>
          <w:sz w:val="22"/>
          <w:szCs w:val="22"/>
        </w:rPr>
        <w:t>lærlingene</w:t>
      </w:r>
      <w:r w:rsidR="69E435A9" w:rsidRPr="496D6780">
        <w:rPr>
          <w:rFonts w:asciiTheme="majorHAnsi" w:hAnsiTheme="majorHAnsi" w:cstheme="majorBidi"/>
          <w:sz w:val="22"/>
          <w:szCs w:val="22"/>
        </w:rPr>
        <w:t>/</w:t>
      </w:r>
      <w:r w:rsidRPr="496D6780">
        <w:rPr>
          <w:rFonts w:asciiTheme="majorHAnsi" w:hAnsiTheme="majorHAnsi" w:cstheme="majorBidi"/>
          <w:sz w:val="22"/>
          <w:szCs w:val="22"/>
        </w:rPr>
        <w:t>lærekandidatene</w:t>
      </w:r>
      <w:r w:rsidR="00705427" w:rsidRPr="496D6780">
        <w:rPr>
          <w:rFonts w:asciiTheme="majorHAnsi" w:hAnsiTheme="majorHAnsi" w:cstheme="majorBidi"/>
          <w:sz w:val="22"/>
          <w:szCs w:val="22"/>
        </w:rPr>
        <w:t xml:space="preserve"> mulighet til å følge sin egen opplæring</w:t>
      </w:r>
    </w:p>
    <w:p w14:paraId="473A949E" w14:textId="77777777" w:rsidR="008A1C51" w:rsidRPr="00C3535A" w:rsidRDefault="008A1C51" w:rsidP="008A1C51">
      <w:pPr>
        <w:rPr>
          <w:rStyle w:val="Sterk"/>
          <w:rFonts w:asciiTheme="majorHAnsi" w:hAnsiTheme="majorHAnsi" w:cstheme="majorHAnsi"/>
          <w:b w:val="0"/>
          <w:bCs w:val="0"/>
          <w:iCs/>
          <w:sz w:val="22"/>
          <w:szCs w:val="22"/>
        </w:rPr>
      </w:pPr>
    </w:p>
    <w:p w14:paraId="4AE842E7" w14:textId="4B5B8264" w:rsidR="00164339" w:rsidRPr="00C3535A" w:rsidRDefault="00164339" w:rsidP="00164339">
      <w:pPr>
        <w:rPr>
          <w:rStyle w:val="Sterk"/>
          <w:rFonts w:asciiTheme="majorHAnsi" w:hAnsiTheme="majorHAnsi" w:cstheme="majorHAnsi"/>
          <w:b w:val="0"/>
          <w:bCs w:val="0"/>
          <w:iCs/>
          <w:sz w:val="22"/>
          <w:szCs w:val="22"/>
        </w:rPr>
      </w:pPr>
    </w:p>
    <w:p w14:paraId="10A61471" w14:textId="629AFF41" w:rsidR="00164339" w:rsidRPr="003716B3" w:rsidRDefault="00164339" w:rsidP="002C7EAC">
      <w:pPr>
        <w:pStyle w:val="Overskrift2"/>
        <w:spacing w:after="240"/>
        <w:rPr>
          <w:rFonts w:asciiTheme="majorHAnsi" w:hAnsiTheme="majorHAnsi" w:cstheme="majorHAnsi"/>
          <w:sz w:val="26"/>
          <w:szCs w:val="26"/>
        </w:rPr>
      </w:pPr>
      <w:r w:rsidRPr="003716B3">
        <w:rPr>
          <w:rFonts w:asciiTheme="majorHAnsi" w:hAnsiTheme="majorHAnsi" w:cstheme="majorHAnsi"/>
          <w:sz w:val="26"/>
          <w:szCs w:val="26"/>
        </w:rPr>
        <w:t>Forslag til utfylling av planen</w:t>
      </w:r>
    </w:p>
    <w:p w14:paraId="3C6C8DA5" w14:textId="4B45B8EA" w:rsidR="00705427" w:rsidRPr="00C3535A" w:rsidRDefault="00705427" w:rsidP="496D6780">
      <w:pPr>
        <w:pStyle w:val="Listeavsnitt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496D6780">
        <w:rPr>
          <w:rFonts w:asciiTheme="majorHAnsi" w:hAnsiTheme="majorHAnsi" w:cstheme="majorBidi"/>
          <w:sz w:val="22"/>
          <w:szCs w:val="22"/>
        </w:rPr>
        <w:t>Ta utgangspunkt i hovedområdene i læreplanen og finn fram til hvilke av bedriftens oppgaver som kan være aktuelle. Starter dere med</w:t>
      </w:r>
      <w:r w:rsidR="00890BC7" w:rsidRPr="496D6780">
        <w:rPr>
          <w:rFonts w:asciiTheme="majorHAnsi" w:hAnsiTheme="majorHAnsi" w:cstheme="majorBidi"/>
          <w:sz w:val="22"/>
          <w:szCs w:val="22"/>
        </w:rPr>
        <w:t xml:space="preserve"> </w:t>
      </w:r>
      <w:r w:rsidRPr="496D6780">
        <w:rPr>
          <w:rFonts w:asciiTheme="majorHAnsi" w:hAnsiTheme="majorHAnsi" w:cstheme="majorBidi"/>
          <w:sz w:val="22"/>
          <w:szCs w:val="22"/>
        </w:rPr>
        <w:t xml:space="preserve">kompetansemålene for å finne oppgaver, vil det fort bli mange gjentagelser. De fleste arbeidsoppgaver omfatter mange </w:t>
      </w:r>
      <w:r w:rsidR="00E025D1" w:rsidRPr="496D6780">
        <w:rPr>
          <w:rFonts w:asciiTheme="majorHAnsi" w:hAnsiTheme="majorHAnsi" w:cstheme="majorBidi"/>
          <w:sz w:val="22"/>
          <w:szCs w:val="22"/>
        </w:rPr>
        <w:t>k</w:t>
      </w:r>
      <w:r w:rsidRPr="496D6780">
        <w:rPr>
          <w:rFonts w:asciiTheme="majorHAnsi" w:hAnsiTheme="majorHAnsi" w:cstheme="majorBidi"/>
          <w:sz w:val="22"/>
          <w:szCs w:val="22"/>
        </w:rPr>
        <w:t>ompetansemål.</w:t>
      </w:r>
    </w:p>
    <w:p w14:paraId="4D003A8E" w14:textId="77777777" w:rsidR="00037C75" w:rsidRPr="00037C75" w:rsidRDefault="00705427" w:rsidP="00E025D1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C3535A">
        <w:rPr>
          <w:rFonts w:asciiTheme="majorHAnsi" w:hAnsiTheme="majorHAnsi" w:cstheme="majorHAnsi"/>
          <w:sz w:val="22"/>
          <w:szCs w:val="22"/>
        </w:rPr>
        <w:t>Ta utgangspunkt i bedriftens arbeidsoppgaver og vurder hvordan de samsvarer med kompetansemålene i læreplanen. La lærlingen jobbe med de arbeidsoppgavene som best dekker læreplanen.</w:t>
      </w:r>
      <w:r w:rsidR="00A67BDF" w:rsidRPr="00C3535A"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2B82D373" w14:textId="1CD34A5B" w:rsidR="00705427" w:rsidRPr="00C3535A" w:rsidRDefault="00037C75" w:rsidP="00E025D1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L</w:t>
      </w:r>
      <w:r w:rsidR="00A67BDF" w:rsidRPr="00C3535A">
        <w:rPr>
          <w:rFonts w:asciiTheme="majorHAnsi" w:hAnsiTheme="majorHAnsi" w:cstheme="majorHAnsi"/>
          <w:iCs/>
          <w:sz w:val="22"/>
          <w:szCs w:val="22"/>
        </w:rPr>
        <w:t xml:space="preserve">æreplaner for alle fag finnes på </w:t>
      </w:r>
      <w:hyperlink r:id="rId11" w:history="1">
        <w:r w:rsidR="00A67BDF" w:rsidRPr="00C3535A">
          <w:rPr>
            <w:rStyle w:val="Hyperkobling"/>
            <w:rFonts w:asciiTheme="majorHAnsi" w:hAnsiTheme="majorHAnsi" w:cstheme="majorHAnsi"/>
            <w:iCs/>
            <w:color w:val="auto"/>
            <w:sz w:val="22"/>
            <w:szCs w:val="22"/>
          </w:rPr>
          <w:t>http://www.udir.no/lareplaner/</w:t>
        </w:r>
      </w:hyperlink>
    </w:p>
    <w:p w14:paraId="38274C2E" w14:textId="77777777" w:rsidR="00C3535A" w:rsidRPr="00C3535A" w:rsidRDefault="00C3535A" w:rsidP="005A385D">
      <w:pPr>
        <w:rPr>
          <w:rFonts w:asciiTheme="majorHAnsi" w:hAnsiTheme="majorHAnsi" w:cstheme="majorHAnsi"/>
          <w:i/>
          <w:sz w:val="20"/>
          <w:szCs w:val="20"/>
        </w:rPr>
      </w:pPr>
    </w:p>
    <w:p w14:paraId="2A95E622" w14:textId="77777777" w:rsidR="00C3535A" w:rsidRPr="00C3535A" w:rsidRDefault="00C3535A" w:rsidP="005A385D">
      <w:pPr>
        <w:rPr>
          <w:rFonts w:asciiTheme="majorHAnsi" w:hAnsiTheme="majorHAnsi" w:cstheme="majorHAnsi"/>
          <w:i/>
          <w:sz w:val="20"/>
          <w:szCs w:val="20"/>
        </w:rPr>
      </w:pPr>
    </w:p>
    <w:p w14:paraId="53AA70AE" w14:textId="37B7C439" w:rsidR="00C3535A" w:rsidRPr="003716B3" w:rsidRDefault="00970B86" w:rsidP="002C7EAC">
      <w:pPr>
        <w:pStyle w:val="Overskrift2"/>
        <w:spacing w:after="2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</w:t>
      </w:r>
      <w:r w:rsidR="00C3535A" w:rsidRPr="003716B3">
        <w:rPr>
          <w:rFonts w:asciiTheme="majorHAnsi" w:hAnsiTheme="majorHAnsi" w:cstheme="majorHAnsi"/>
          <w:sz w:val="26"/>
          <w:szCs w:val="26"/>
        </w:rPr>
        <w:t>ruk av planen</w:t>
      </w:r>
    </w:p>
    <w:p w14:paraId="144EFD59" w14:textId="58AE1A24" w:rsidR="00C3535A" w:rsidRDefault="00C3535A" w:rsidP="002C7EAC">
      <w:pPr>
        <w:pStyle w:val="Listeavsnitt"/>
        <w:numPr>
          <w:ilvl w:val="0"/>
          <w:numId w:val="7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C3535A">
        <w:rPr>
          <w:rFonts w:asciiTheme="majorHAnsi" w:hAnsiTheme="majorHAnsi" w:cstheme="majorHAnsi"/>
          <w:sz w:val="22"/>
          <w:szCs w:val="22"/>
        </w:rPr>
        <w:t>Gi lærlingen en kopi</w:t>
      </w:r>
      <w:r>
        <w:rPr>
          <w:rFonts w:asciiTheme="majorHAnsi" w:hAnsiTheme="majorHAnsi" w:cstheme="majorHAnsi"/>
          <w:sz w:val="22"/>
          <w:szCs w:val="22"/>
        </w:rPr>
        <w:t xml:space="preserve"> av læreplanen ved </w:t>
      </w:r>
      <w:r w:rsidR="00970B86">
        <w:rPr>
          <w:rFonts w:asciiTheme="majorHAnsi" w:hAnsiTheme="majorHAnsi" w:cstheme="majorHAnsi"/>
          <w:sz w:val="22"/>
          <w:szCs w:val="22"/>
        </w:rPr>
        <w:t>oppstart</w:t>
      </w:r>
    </w:p>
    <w:p w14:paraId="386F56C9" w14:textId="1426DBD9" w:rsidR="00C3535A" w:rsidRDefault="00C3535A" w:rsidP="002C7EAC">
      <w:pPr>
        <w:pStyle w:val="Listeavsnitt"/>
        <w:numPr>
          <w:ilvl w:val="0"/>
          <w:numId w:val="7"/>
        </w:num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ruk den interne opplæringsplanen aktivt i </w:t>
      </w:r>
      <w:r w:rsidR="006F73E7">
        <w:rPr>
          <w:rFonts w:asciiTheme="majorHAnsi" w:hAnsiTheme="majorHAnsi" w:cstheme="majorHAnsi"/>
          <w:sz w:val="22"/>
          <w:szCs w:val="22"/>
        </w:rPr>
        <w:t>opplæringen</w:t>
      </w:r>
    </w:p>
    <w:p w14:paraId="33B292F3" w14:textId="104EFF85" w:rsidR="00C3535A" w:rsidRDefault="00C3535A" w:rsidP="002C7EAC">
      <w:pPr>
        <w:pStyle w:val="Listeavsnitt"/>
        <w:numPr>
          <w:ilvl w:val="0"/>
          <w:numId w:val="7"/>
        </w:num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k planen som utgangspunkt for underveisvurdering og halvårsvurderinger</w:t>
      </w:r>
    </w:p>
    <w:p w14:paraId="78951EBB" w14:textId="77777777" w:rsidR="006F73E7" w:rsidRDefault="006F73E7" w:rsidP="005A385D">
      <w:pPr>
        <w:rPr>
          <w:rFonts w:asciiTheme="majorHAnsi" w:hAnsiTheme="majorHAnsi" w:cstheme="majorHAnsi"/>
          <w:i/>
          <w:sz w:val="20"/>
          <w:szCs w:val="20"/>
        </w:rPr>
      </w:pPr>
    </w:p>
    <w:p w14:paraId="307B2A85" w14:textId="540AF2CF" w:rsidR="006F73E7" w:rsidRDefault="006F73E7" w:rsidP="005B58DD"/>
    <w:p w14:paraId="766BAD8C" w14:textId="77777777" w:rsidR="00A33D29" w:rsidRDefault="00AE7A6D" w:rsidP="00AE7A6D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1D1C39">
        <w:rPr>
          <w:rFonts w:asciiTheme="majorHAnsi" w:hAnsiTheme="majorHAnsi" w:cstheme="majorHAnsi"/>
          <w:sz w:val="22"/>
          <w:szCs w:val="22"/>
        </w:rPr>
        <w:t xml:space="preserve">Opplæringsloven § 4-4: </w:t>
      </w:r>
      <w:r w:rsidRPr="001D1C39">
        <w:rPr>
          <w:rFonts w:asciiTheme="majorHAnsi" w:hAnsiTheme="majorHAnsi" w:cstheme="majorHAnsi"/>
          <w:i/>
          <w:iCs/>
          <w:sz w:val="22"/>
          <w:szCs w:val="22"/>
        </w:rPr>
        <w:t>«</w:t>
      </w:r>
      <w:proofErr w:type="spellStart"/>
      <w:r w:rsidRPr="001D1C39">
        <w:rPr>
          <w:rFonts w:asciiTheme="majorHAnsi" w:hAnsiTheme="majorHAnsi" w:cstheme="majorHAnsi"/>
          <w:i/>
          <w:iCs/>
          <w:sz w:val="22"/>
          <w:szCs w:val="22"/>
        </w:rPr>
        <w:t>Lærebedrifta</w:t>
      </w:r>
      <w:proofErr w:type="spellEnd"/>
      <w:r w:rsidRPr="001D1C39">
        <w:rPr>
          <w:rFonts w:asciiTheme="majorHAnsi" w:hAnsiTheme="majorHAnsi" w:cstheme="majorHAnsi"/>
          <w:i/>
          <w:iCs/>
          <w:sz w:val="22"/>
          <w:szCs w:val="22"/>
        </w:rPr>
        <w:t xml:space="preserve"> skal utvikle </w:t>
      </w:r>
      <w:proofErr w:type="spellStart"/>
      <w:r w:rsidRPr="001D1C39">
        <w:rPr>
          <w:rFonts w:asciiTheme="majorHAnsi" w:hAnsiTheme="majorHAnsi" w:cstheme="majorHAnsi"/>
          <w:i/>
          <w:iCs/>
          <w:sz w:val="22"/>
          <w:szCs w:val="22"/>
        </w:rPr>
        <w:t>ein</w:t>
      </w:r>
      <w:proofErr w:type="spellEnd"/>
      <w:r w:rsidRPr="001D1C39">
        <w:rPr>
          <w:rFonts w:asciiTheme="majorHAnsi" w:hAnsiTheme="majorHAnsi" w:cstheme="majorHAnsi"/>
          <w:i/>
          <w:iCs/>
          <w:sz w:val="22"/>
          <w:szCs w:val="22"/>
        </w:rPr>
        <w:t xml:space="preserve"> intern plan for opplæringa, for å sikre at lærlingen, praksisbrevkandidaten, lærekandidaten eller kandidaten for fagbrev på jobb får ei opplæring som tilfredsstiller krava i læreplanen, eventuelt den individuelle opplæringsplanen.»</w:t>
      </w:r>
    </w:p>
    <w:p w14:paraId="5F6A1375" w14:textId="77777777" w:rsidR="00D5757E" w:rsidRDefault="00D5757E" w:rsidP="00AE7A6D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079B6714" w14:textId="77777777" w:rsidR="00D5757E" w:rsidRDefault="00D5757E" w:rsidP="00AE7A6D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7E13BD0E" w14:textId="21C11E8F" w:rsidR="00D5757E" w:rsidRPr="00D5757E" w:rsidRDefault="00D5757E" w:rsidP="496D6780">
      <w:pPr>
        <w:rPr>
          <w:rFonts w:asciiTheme="majorHAnsi" w:hAnsiTheme="majorHAnsi" w:cstheme="majorBidi"/>
          <w:b/>
          <w:bCs/>
          <w:sz w:val="22"/>
          <w:szCs w:val="22"/>
        </w:rPr>
        <w:sectPr w:rsidR="00D5757E" w:rsidRPr="00D5757E" w:rsidSect="00A33D2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2"/>
        <w:gridCol w:w="5952"/>
        <w:gridCol w:w="1496"/>
        <w:gridCol w:w="308"/>
        <w:gridCol w:w="308"/>
        <w:gridCol w:w="308"/>
        <w:gridCol w:w="308"/>
        <w:gridCol w:w="308"/>
        <w:gridCol w:w="308"/>
      </w:tblGrid>
      <w:tr w:rsidR="008A1C51" w:rsidRPr="00C3535A" w14:paraId="374E471D" w14:textId="77777777" w:rsidTr="0055215D">
        <w:trPr>
          <w:tblHeader/>
        </w:trPr>
        <w:tc>
          <w:tcPr>
            <w:tcW w:w="19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2313935" w14:textId="4776BC20" w:rsidR="008A1C51" w:rsidRPr="00C3535A" w:rsidRDefault="008A1C51" w:rsidP="0025290B">
            <w:pPr>
              <w:pStyle w:val="Overskrift1"/>
              <w:jc w:val="center"/>
              <w:rPr>
                <w:rFonts w:asciiTheme="majorHAnsi" w:hAnsiTheme="majorHAnsi" w:cstheme="majorHAnsi"/>
              </w:rPr>
            </w:pPr>
            <w:r w:rsidRPr="00C3535A">
              <w:rPr>
                <w:rFonts w:asciiTheme="majorHAnsi" w:hAnsiTheme="majorHAnsi" w:cstheme="majorHAnsi"/>
              </w:rPr>
              <w:lastRenderedPageBreak/>
              <w:t>Kompetansemål i læreplanen</w:t>
            </w:r>
          </w:p>
        </w:tc>
        <w:tc>
          <w:tcPr>
            <w:tcW w:w="1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56C9260" w14:textId="00820B08" w:rsidR="008A1C51" w:rsidRPr="00C3535A" w:rsidRDefault="008A1C51" w:rsidP="0025290B">
            <w:pPr>
              <w:pStyle w:val="Overskrift1"/>
              <w:jc w:val="center"/>
              <w:rPr>
                <w:rFonts w:asciiTheme="majorHAnsi" w:hAnsiTheme="majorHAnsi" w:cstheme="majorHAnsi"/>
              </w:rPr>
            </w:pPr>
            <w:r w:rsidRPr="00C3535A">
              <w:rPr>
                <w:rFonts w:asciiTheme="majorHAnsi" w:hAnsiTheme="majorHAnsi" w:cstheme="majorHAnsi"/>
              </w:rPr>
              <w:t>Arbeidsoppgaver i bedriften</w:t>
            </w:r>
          </w:p>
        </w:tc>
        <w:tc>
          <w:tcPr>
            <w:tcW w:w="4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1384AEA" w14:textId="42269DEF" w:rsidR="008A1C51" w:rsidRPr="00C3535A" w:rsidRDefault="008A1C51" w:rsidP="0025290B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</w:rPr>
            </w:pPr>
            <w:r w:rsidRPr="00C3535A">
              <w:rPr>
                <w:rFonts w:asciiTheme="majorHAnsi" w:hAnsiTheme="majorHAnsi" w:cstheme="majorHAnsi"/>
              </w:rPr>
              <w:t>Ansvarlig</w:t>
            </w:r>
          </w:p>
        </w:tc>
        <w:tc>
          <w:tcPr>
            <w:tcW w:w="6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163A8C5" w14:textId="7B620A7D" w:rsidR="008A1C51" w:rsidRPr="00C3535A" w:rsidRDefault="008A1C51" w:rsidP="0025290B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</w:rPr>
            </w:pPr>
            <w:r w:rsidRPr="00C3535A">
              <w:rPr>
                <w:rFonts w:asciiTheme="majorHAnsi" w:hAnsiTheme="majorHAnsi" w:cstheme="majorHAnsi"/>
              </w:rPr>
              <w:t>Halvår</w:t>
            </w:r>
          </w:p>
        </w:tc>
      </w:tr>
      <w:tr w:rsidR="008A1C51" w:rsidRPr="00C3535A" w14:paraId="4C107457" w14:textId="6E3DCC8E" w:rsidTr="0055215D">
        <w:trPr>
          <w:tblHeader/>
        </w:trPr>
        <w:tc>
          <w:tcPr>
            <w:tcW w:w="19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A8DA56D" w14:textId="3EB52C71" w:rsidR="008A1C51" w:rsidRPr="00C3535A" w:rsidRDefault="008A1C51" w:rsidP="00C011C3">
            <w:pPr>
              <w:pStyle w:val="Overskrift1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04EDF26" w14:textId="1EFD8FCA" w:rsidR="008A1C51" w:rsidRPr="00C3535A" w:rsidRDefault="008A1C51" w:rsidP="007D79BF">
            <w:pPr>
              <w:pStyle w:val="Overskrift1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4749127" w14:textId="4564B976" w:rsidR="008A1C51" w:rsidRPr="00C3535A" w:rsidRDefault="008A1C51" w:rsidP="00B251BC">
            <w:pPr>
              <w:pStyle w:val="Overskrift1"/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F7611B0" w14:textId="7B395EF5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DE218CD" w14:textId="62FCDF74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0F964AF" w14:textId="1A154820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5AF9EC2" w14:textId="3D7CA514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06985E3" w14:textId="71D5C59B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3DD4A03" w14:textId="310AC73E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7C7F8F" w:rsidRPr="00C3535A" w14:paraId="58F17F5F" w14:textId="6B6D3A9E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C40F" w14:textId="5E5C24A0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4D2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0A3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BF74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605891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CBF0D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B6C12A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A2519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6E9DF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00988A2E" w14:textId="26AEA2D6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54B3" w14:textId="0FF60484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342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045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CC8C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B2B0B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7E888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93DBC1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D5DB4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4A9B5A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7C4FEB96" w14:textId="4DA97259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BA69" w14:textId="6C17EF20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4B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B1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8296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1101E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91D7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C681C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1B460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94952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076FA54D" w14:textId="772AC451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D98" w14:textId="6D3DA126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CCB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08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42F5F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EE9A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10BAE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27B7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FBAC9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BA5ED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3E013D95" w14:textId="0ED480D3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591" w14:textId="705C18D3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D72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F1C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BC8D0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C61B5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65D8BC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DD091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E1E76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5ECCA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0D94E732" w14:textId="14DE371B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5026" w14:textId="183157C2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A58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BF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28C10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87AB3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8655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EFCFD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9BB80B1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F4B3C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6EE4D4E5" w14:textId="65A13F71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1094" w14:textId="38005FC1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C61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7A2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42937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A407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650A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59E9A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6F9AC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0BB8B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019295FB" w14:textId="3AB9A563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3B64" w14:textId="01664463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623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183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124B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B5C18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3905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13920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80F1B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0A924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70200F93" w14:textId="539A2999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1CE" w14:textId="4B5A3233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F1D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C86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F1849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9726F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C5203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6AF7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5AD76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3AA5D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027CCE85" w14:textId="50F88849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60C2" w14:textId="5E44BD1F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AAC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767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0B701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042DB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EC33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CA1F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30161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91434A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7FBF19B3" w14:textId="04CF67DF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1E9" w14:textId="0E183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86F7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924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FFC30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66332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48693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DCC9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6A7E6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D07E6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1D379FAB" w14:textId="108DE53A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1C16" w14:textId="5214849B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6311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10D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965F1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943F2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63D17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124A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3B0FB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9F913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52F65DD5" w14:textId="3A923508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479C" w14:textId="783006DF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DF3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399A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5ED3E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49220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D8A6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841BBA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5543DC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609562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258D9972" w14:textId="7F3A5B92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7905" w14:textId="65848DAC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749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A4D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17A8CC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BA9A9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78EDB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8171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6323E8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D7EE97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386C6A9B" w14:textId="02E90F1F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37EB" w14:textId="293BF8A5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286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882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65781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6B1AF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9079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A8DFF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833C8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F5B9E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754B7C84" w14:textId="0AE9C21E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B277" w14:textId="7CBEA0C3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4331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FDF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D683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0E2AC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61B27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2A1BD7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F9973C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C8B24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10E97AD0" w14:textId="626CC654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70C" w14:textId="382A5C5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23D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3E6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3BBF6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80CD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41B42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91409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62E08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01719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50742F50" w14:textId="0C70597F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A04F" w14:textId="4C25470D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0D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AEE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5A7E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7A23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E32B4C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0FABA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62BBA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261F3A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5117D2BC" w14:textId="4A88C67B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F3D" w14:textId="4D23A892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492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ABF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6BC8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36CE8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9D6A6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1C575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B0360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33461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136143CC" w14:textId="56156973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522D" w14:textId="6C06C3A0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3AC6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821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148AC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F47460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2A372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EB87D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F464B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7B537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1975213F" w14:textId="2C3EE623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948C" w14:textId="5A8BC21E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827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BEE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08A5B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05C5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E92EF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98972E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F37B78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0F8CA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F8F" w:rsidRPr="00C3535A" w14:paraId="7725FFD3" w14:textId="6392D401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CCDE" w14:textId="3EA2CF71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21FD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7FC5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0E87E9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647A0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EA85D1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6D5A34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3CEFC2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DC0A33" w14:textId="77777777" w:rsidR="007C7F8F" w:rsidRPr="00C3535A" w:rsidRDefault="007C7F8F" w:rsidP="00E12144">
            <w:pPr>
              <w:autoSpaceDE w:val="0"/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93D56F" w14:textId="77777777" w:rsidR="00D47873" w:rsidRDefault="00D47873" w:rsidP="00D47873">
      <w:pPr>
        <w:rPr>
          <w:rFonts w:asciiTheme="majorHAnsi" w:hAnsiTheme="majorHAnsi" w:cstheme="majorHAnsi"/>
        </w:rPr>
      </w:pPr>
    </w:p>
    <w:sectPr w:rsidR="00D47873" w:rsidSect="00D478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63EF5" w14:textId="77777777" w:rsidR="0098640C" w:rsidRDefault="0098640C">
      <w:r>
        <w:separator/>
      </w:r>
    </w:p>
  </w:endnote>
  <w:endnote w:type="continuationSeparator" w:id="0">
    <w:p w14:paraId="009559E5" w14:textId="77777777" w:rsidR="0098640C" w:rsidRDefault="0098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A2FB" w14:textId="77777777" w:rsidR="00F13E28" w:rsidRDefault="00F13E28" w:rsidP="005056B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9B0D4" w14:textId="77777777" w:rsidR="0098640C" w:rsidRDefault="0098640C">
      <w:r>
        <w:separator/>
      </w:r>
    </w:p>
  </w:footnote>
  <w:footnote w:type="continuationSeparator" w:id="0">
    <w:p w14:paraId="604641B2" w14:textId="77777777" w:rsidR="0098640C" w:rsidRDefault="0098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B0E"/>
    <w:multiLevelType w:val="multilevel"/>
    <w:tmpl w:val="1F44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C44EA"/>
    <w:multiLevelType w:val="hybridMultilevel"/>
    <w:tmpl w:val="33ACAF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388B"/>
    <w:multiLevelType w:val="multilevel"/>
    <w:tmpl w:val="B20E7A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3" w15:restartNumberingAfterBreak="0">
    <w:nsid w:val="3559559E"/>
    <w:multiLevelType w:val="hybridMultilevel"/>
    <w:tmpl w:val="CA325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84BA9"/>
    <w:multiLevelType w:val="hybridMultilevel"/>
    <w:tmpl w:val="1A42A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B79EA"/>
    <w:multiLevelType w:val="multilevel"/>
    <w:tmpl w:val="C3A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27"/>
    <w:rsid w:val="00037C75"/>
    <w:rsid w:val="00081700"/>
    <w:rsid w:val="00082F64"/>
    <w:rsid w:val="00086C4C"/>
    <w:rsid w:val="000A39F5"/>
    <w:rsid w:val="000B510A"/>
    <w:rsid w:val="000C2560"/>
    <w:rsid w:val="000C2C87"/>
    <w:rsid w:val="0011595E"/>
    <w:rsid w:val="00141603"/>
    <w:rsid w:val="001609B8"/>
    <w:rsid w:val="00164339"/>
    <w:rsid w:val="0018533D"/>
    <w:rsid w:val="0019503B"/>
    <w:rsid w:val="001B576A"/>
    <w:rsid w:val="001D1C39"/>
    <w:rsid w:val="002246B6"/>
    <w:rsid w:val="0025290B"/>
    <w:rsid w:val="002C39D2"/>
    <w:rsid w:val="002C7EAC"/>
    <w:rsid w:val="00325067"/>
    <w:rsid w:val="00337EA0"/>
    <w:rsid w:val="003716B3"/>
    <w:rsid w:val="00385976"/>
    <w:rsid w:val="003A2F87"/>
    <w:rsid w:val="003C3590"/>
    <w:rsid w:val="00405D4C"/>
    <w:rsid w:val="00436ABB"/>
    <w:rsid w:val="00463C35"/>
    <w:rsid w:val="00466EC9"/>
    <w:rsid w:val="00471A85"/>
    <w:rsid w:val="004F1381"/>
    <w:rsid w:val="004F1E18"/>
    <w:rsid w:val="00501BA4"/>
    <w:rsid w:val="005056B9"/>
    <w:rsid w:val="005103BC"/>
    <w:rsid w:val="00542FEE"/>
    <w:rsid w:val="0055215D"/>
    <w:rsid w:val="0058512E"/>
    <w:rsid w:val="005A385D"/>
    <w:rsid w:val="005B58DD"/>
    <w:rsid w:val="006035E0"/>
    <w:rsid w:val="00613461"/>
    <w:rsid w:val="00677CB7"/>
    <w:rsid w:val="006842EE"/>
    <w:rsid w:val="006E736C"/>
    <w:rsid w:val="006F73E7"/>
    <w:rsid w:val="00705427"/>
    <w:rsid w:val="0072383B"/>
    <w:rsid w:val="007377D3"/>
    <w:rsid w:val="00762B67"/>
    <w:rsid w:val="00763769"/>
    <w:rsid w:val="007A72FF"/>
    <w:rsid w:val="007C7F8F"/>
    <w:rsid w:val="007D2F3A"/>
    <w:rsid w:val="007D79BF"/>
    <w:rsid w:val="007F0A95"/>
    <w:rsid w:val="00890BC7"/>
    <w:rsid w:val="008A1C51"/>
    <w:rsid w:val="008C28D9"/>
    <w:rsid w:val="008D5ABB"/>
    <w:rsid w:val="00937A10"/>
    <w:rsid w:val="00943E9E"/>
    <w:rsid w:val="00964E89"/>
    <w:rsid w:val="00970B86"/>
    <w:rsid w:val="00980F4D"/>
    <w:rsid w:val="0098640C"/>
    <w:rsid w:val="009C5C26"/>
    <w:rsid w:val="00A054F0"/>
    <w:rsid w:val="00A23496"/>
    <w:rsid w:val="00A26C3E"/>
    <w:rsid w:val="00A33D29"/>
    <w:rsid w:val="00A54685"/>
    <w:rsid w:val="00A67BDF"/>
    <w:rsid w:val="00A76EA4"/>
    <w:rsid w:val="00A95CE2"/>
    <w:rsid w:val="00AB26DB"/>
    <w:rsid w:val="00AD51C8"/>
    <w:rsid w:val="00AE7A6D"/>
    <w:rsid w:val="00B21D08"/>
    <w:rsid w:val="00B251BC"/>
    <w:rsid w:val="00B37B27"/>
    <w:rsid w:val="00B67132"/>
    <w:rsid w:val="00B96F2B"/>
    <w:rsid w:val="00BA117F"/>
    <w:rsid w:val="00BC2C5F"/>
    <w:rsid w:val="00BC6512"/>
    <w:rsid w:val="00BD0A0D"/>
    <w:rsid w:val="00C011C3"/>
    <w:rsid w:val="00C06ECC"/>
    <w:rsid w:val="00C1711B"/>
    <w:rsid w:val="00C3535A"/>
    <w:rsid w:val="00C375A0"/>
    <w:rsid w:val="00C44C0E"/>
    <w:rsid w:val="00C53BAC"/>
    <w:rsid w:val="00C82955"/>
    <w:rsid w:val="00D47873"/>
    <w:rsid w:val="00D5757E"/>
    <w:rsid w:val="00D75BC4"/>
    <w:rsid w:val="00DA5819"/>
    <w:rsid w:val="00DB5213"/>
    <w:rsid w:val="00DC6972"/>
    <w:rsid w:val="00DD35BF"/>
    <w:rsid w:val="00E025D1"/>
    <w:rsid w:val="00E11C57"/>
    <w:rsid w:val="00E200E2"/>
    <w:rsid w:val="00E35056"/>
    <w:rsid w:val="00E543AA"/>
    <w:rsid w:val="00E71863"/>
    <w:rsid w:val="00F13E28"/>
    <w:rsid w:val="00F225B3"/>
    <w:rsid w:val="00F807C7"/>
    <w:rsid w:val="00F870E9"/>
    <w:rsid w:val="00F90013"/>
    <w:rsid w:val="00F9798F"/>
    <w:rsid w:val="00F97A82"/>
    <w:rsid w:val="00FC0710"/>
    <w:rsid w:val="00FD6504"/>
    <w:rsid w:val="496D6780"/>
    <w:rsid w:val="58144080"/>
    <w:rsid w:val="60DF32A6"/>
    <w:rsid w:val="69E4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6A2AC"/>
  <w15:chartTrackingRefBased/>
  <w15:docId w15:val="{B528EC44-228F-4F67-AD73-6E016FD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ind w:firstLine="708"/>
      <w:outlineLvl w:val="0"/>
    </w:pPr>
    <w:rPr>
      <w:rFonts w:ascii="Arial" w:hAnsi="Arial" w:cs="Arial"/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rPr>
      <w:rFonts w:ascii="Arial Unicode MS" w:eastAsia="Arial Unicode MS" w:hAnsi="Arial Unicode MS" w:cs="Arial Unicode MS"/>
    </w:rPr>
  </w:style>
  <w:style w:type="character" w:styleId="Sterk">
    <w:name w:val="Strong"/>
    <w:basedOn w:val="Standardskriftforavsnitt"/>
    <w:qFormat/>
    <w:rPr>
      <w:b/>
      <w:bCs/>
    </w:rPr>
  </w:style>
  <w:style w:type="character" w:styleId="Utheving">
    <w:name w:val="Emphasis"/>
    <w:basedOn w:val="Standardskriftforavsnitt"/>
    <w:qFormat/>
    <w:rPr>
      <w:i/>
      <w:iCs/>
    </w:rPr>
  </w:style>
  <w:style w:type="character" w:styleId="Hyperkobling">
    <w:name w:val="Hyperlink"/>
    <w:rsid w:val="00705427"/>
    <w:rPr>
      <w:color w:val="0000FF"/>
      <w:u w:val="single"/>
    </w:rPr>
  </w:style>
  <w:style w:type="paragraph" w:styleId="Listeavsnitt">
    <w:name w:val="List Paragraph"/>
    <w:basedOn w:val="Normal"/>
    <w:rsid w:val="00705427"/>
    <w:pPr>
      <w:suppressAutoHyphens/>
      <w:autoSpaceDN w:val="0"/>
      <w:ind w:left="720"/>
      <w:textAlignment w:val="baseline"/>
    </w:pPr>
  </w:style>
  <w:style w:type="character" w:styleId="Fulgthyperkobling">
    <w:name w:val="FollowedHyperlink"/>
    <w:basedOn w:val="Standardskriftforavsnitt"/>
    <w:uiPriority w:val="99"/>
    <w:semiHidden/>
    <w:unhideWhenUsed/>
    <w:rsid w:val="00DC697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77D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7D3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7377D3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26C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6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6C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BD0A0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B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D5757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57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ir.no/lareplane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9593772481B4A8322BED012F713B0" ma:contentTypeVersion="12" ma:contentTypeDescription="Opprett et nytt dokument." ma:contentTypeScope="" ma:versionID="d12484a41b1805fc4d2c3a6e30a9f57f">
  <xsd:schema xmlns:xsd="http://www.w3.org/2001/XMLSchema" xmlns:xs="http://www.w3.org/2001/XMLSchema" xmlns:p="http://schemas.microsoft.com/office/2006/metadata/properties" xmlns:ns2="684990f4-8ee3-44aa-a422-7b3749c59340" xmlns:ns3="b2f6306e-885f-446b-a8c4-d8c1bbe6b9e4" targetNamespace="http://schemas.microsoft.com/office/2006/metadata/properties" ma:root="true" ma:fieldsID="f3db391591a2dcdf7ebe36f289d0fcdc" ns2:_="" ns3:_="">
    <xsd:import namespace="684990f4-8ee3-44aa-a422-7b3749c59340"/>
    <xsd:import namespace="b2f6306e-885f-446b-a8c4-d8c1bbe6b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Beskrivelse_x002f_stikko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90f4-8ee3-44aa-a422-7b3749c59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306e-885f-446b-a8c4-d8c1bbe6b9e4" elementFormDefault="qualified">
    <xsd:import namespace="http://schemas.microsoft.com/office/2006/documentManagement/types"/>
    <xsd:import namespace="http://schemas.microsoft.com/office/infopath/2007/PartnerControls"/>
    <xsd:element name="Beskrivelse_x002f_stikkord" ma:index="10" nillable="true" ma:displayName="Beskrivelse/stikkord" ma:format="Dropdown" ma:internalName="Beskrivelse_x002f_stikkord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_x002f_stikkord xmlns="b2f6306e-885f-446b-a8c4-d8c1bbe6b9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2CB9E-E5EB-4828-9789-65F14676C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990f4-8ee3-44aa-a422-7b3749c59340"/>
    <ds:schemaRef ds:uri="b2f6306e-885f-446b-a8c4-d8c1bbe6b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42818-2AF3-437D-9DF3-CB16C60EE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76981-5476-48F0-9C4D-1371270671B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b2f6306e-885f-446b-a8c4-d8c1bbe6b9e4"/>
    <ds:schemaRef ds:uri="684990f4-8ee3-44aa-a422-7b3749c5934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BF3C40-2C28-4B2B-82CB-0420CC664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389</Characters>
  <Application>Microsoft Office Word</Application>
  <DocSecurity>0</DocSecurity>
  <Lines>11</Lines>
  <Paragraphs>3</Paragraphs>
  <ScaleCrop>false</ScaleCrop>
  <Company>Nordland fylkeskommun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en på dokumentet kommer her</dc:title>
  <dc:subject/>
  <dc:creator>Trine Ludviksen</dc:creator>
  <cp:keywords/>
  <dc:description/>
  <cp:lastModifiedBy>Anne Grete Edland</cp:lastModifiedBy>
  <cp:revision>2</cp:revision>
  <cp:lastPrinted>1899-12-31T23:00:00Z</cp:lastPrinted>
  <dcterms:created xsi:type="dcterms:W3CDTF">2022-01-11T11:20:00Z</dcterms:created>
  <dcterms:modified xsi:type="dcterms:W3CDTF">2022-01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9593772481B4A8322BED012F713B0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1-13T11:07:02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443c692a-f018-4273-9bd9-00004ca4d5fd</vt:lpwstr>
  </property>
  <property fmtid="{D5CDD505-2E9C-101B-9397-08002B2CF9AE}" pid="9" name="MSIP_Label_696f5184-95c9-4497-b4c5-49bcf01b7f74_ContentBits">
    <vt:lpwstr>0</vt:lpwstr>
  </property>
</Properties>
</file>